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19D1F763" w:rsidR="000728E2" w:rsidRPr="00305105" w:rsidRDefault="0075240A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EMADO Hradec Králové, 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3D41AA7B" w:rsidR="00BB62A4" w:rsidRPr="00305105" w:rsidRDefault="0075240A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eastAsia="MingLiU-ExtB" w:cstheme="minorHAnsi"/>
                <w:color w:val="333333"/>
              </w:rPr>
              <w:t>U Mostku 467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3437672E" w:rsidR="00171663" w:rsidRPr="00305105" w:rsidRDefault="0075240A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503 41 Hradec Králové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293 </w:t>
            </w:r>
            <w:proofErr w:type="gramStart"/>
            <w:r w:rsidRPr="00305105">
              <w:rPr>
                <w:rFonts w:eastAsia="Times New Roman" w:cstheme="minorHAnsi"/>
                <w:color w:val="000000"/>
                <w:lang w:eastAsia="cs-CZ"/>
              </w:rPr>
              <w:t>01  Mladá</w:t>
            </w:r>
            <w:proofErr w:type="gramEnd"/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6200316C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IČ:</w:t>
            </w:r>
            <w:r w:rsidR="0075240A">
              <w:rPr>
                <w:rFonts w:eastAsia="Times New Roman" w:cstheme="minorHAnsi"/>
                <w:color w:val="000000"/>
                <w:lang w:eastAsia="cs-CZ"/>
              </w:rPr>
              <w:t xml:space="preserve"> 25297487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3C225695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19921E6F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5D267AB5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75240A">
        <w:rPr>
          <w:rFonts w:cstheme="minorHAnsi"/>
        </w:rPr>
        <w:t>2</w:t>
      </w:r>
      <w:r w:rsidR="00221898" w:rsidRPr="00305105">
        <w:rPr>
          <w:rFonts w:cstheme="minorHAnsi"/>
        </w:rPr>
        <w:t>.</w:t>
      </w:r>
      <w:r w:rsidR="00EC5022">
        <w:rPr>
          <w:rFonts w:cstheme="minorHAnsi"/>
        </w:rPr>
        <w:t>6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 w:rsidR="00EC5022">
        <w:rPr>
          <w:rFonts w:cstheme="minorHAnsi"/>
        </w:rPr>
        <w:t>5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</w:t>
      </w:r>
      <w:proofErr w:type="gramStart"/>
      <w:r w:rsidR="00D74EF9" w:rsidRPr="00305105">
        <w:rPr>
          <w:rFonts w:cstheme="minorHAnsi"/>
        </w:rPr>
        <w:t>NOZ :</w:t>
      </w:r>
      <w:proofErr w:type="gramEnd"/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0B582ECF" w:rsidR="009C708E" w:rsidRPr="00305105" w:rsidRDefault="0075240A" w:rsidP="00372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ady sešitů pro žáky ZŠ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57A80BA6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49804B5B" w:rsidR="009C708E" w:rsidRPr="00305105" w:rsidRDefault="00D92828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Cena </w:t>
            </w:r>
            <w:r w:rsidR="00EC5022">
              <w:rPr>
                <w:rFonts w:eastAsia="Times New Roman" w:cstheme="minorHAnsi"/>
                <w:color w:val="000000"/>
                <w:lang w:eastAsia="cs-CZ"/>
              </w:rPr>
              <w:t xml:space="preserve">včetně DPH </w:t>
            </w:r>
            <w:proofErr w:type="gramStart"/>
            <w:r w:rsidR="00EC5022">
              <w:rPr>
                <w:rFonts w:eastAsia="Times New Roman" w:cstheme="minorHAnsi"/>
                <w:color w:val="000000"/>
                <w:lang w:eastAsia="cs-CZ"/>
              </w:rPr>
              <w:t>93</w:t>
            </w:r>
            <w:r w:rsidR="0075240A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EC5022">
              <w:rPr>
                <w:rFonts w:eastAsia="Times New Roman" w:cstheme="minorHAnsi"/>
                <w:color w:val="000000"/>
                <w:lang w:eastAsia="cs-CZ"/>
              </w:rPr>
              <w:t>469</w:t>
            </w:r>
            <w:r w:rsidR="009F7F10">
              <w:rPr>
                <w:rFonts w:eastAsia="Times New Roman" w:cstheme="minorHAnsi"/>
                <w:color w:val="000000"/>
                <w:lang w:eastAsia="cs-CZ"/>
              </w:rPr>
              <w:t>,-</w:t>
            </w:r>
            <w:proofErr w:type="gramEnd"/>
            <w:r w:rsidR="009F7F10">
              <w:rPr>
                <w:rFonts w:eastAsia="Times New Roman" w:cstheme="minorHAnsi"/>
                <w:color w:val="000000"/>
                <w:lang w:eastAsia="cs-CZ"/>
              </w:rPr>
              <w:t xml:space="preserve"> Kč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665CE"/>
    <w:rsid w:val="00170632"/>
    <w:rsid w:val="00171663"/>
    <w:rsid w:val="0017297E"/>
    <w:rsid w:val="00177E66"/>
    <w:rsid w:val="00186599"/>
    <w:rsid w:val="001922DA"/>
    <w:rsid w:val="00193D17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1AE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681F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0D4D"/>
    <w:rsid w:val="00584407"/>
    <w:rsid w:val="00585CF3"/>
    <w:rsid w:val="00586FA4"/>
    <w:rsid w:val="00587111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B2B8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37598"/>
    <w:rsid w:val="0074134F"/>
    <w:rsid w:val="00743625"/>
    <w:rsid w:val="00744D6C"/>
    <w:rsid w:val="00751AB6"/>
    <w:rsid w:val="0075240A"/>
    <w:rsid w:val="00753AD5"/>
    <w:rsid w:val="00756093"/>
    <w:rsid w:val="0075685C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0AE1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63E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1E14"/>
    <w:rsid w:val="008B27FC"/>
    <w:rsid w:val="008B67BD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9F7F10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0D3C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2828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50BC"/>
    <w:rsid w:val="00E768E2"/>
    <w:rsid w:val="00E823E6"/>
    <w:rsid w:val="00E8754F"/>
    <w:rsid w:val="00E90FB1"/>
    <w:rsid w:val="00EB1E88"/>
    <w:rsid w:val="00EB4E7D"/>
    <w:rsid w:val="00EB4F10"/>
    <w:rsid w:val="00EC5022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4</cp:revision>
  <cp:lastPrinted>2021-09-29T09:41:00Z</cp:lastPrinted>
  <dcterms:created xsi:type="dcterms:W3CDTF">2024-06-21T11:18:00Z</dcterms:created>
  <dcterms:modified xsi:type="dcterms:W3CDTF">2025-06-19T12:01:00Z</dcterms:modified>
</cp:coreProperties>
</file>